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1C9D3" w14:textId="77777777" w:rsidR="00FB768B" w:rsidRPr="001306E9" w:rsidRDefault="001306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noProof/>
          <w:color w:val="007272" w:themeColor="accent4" w:themeShade="BF"/>
          <w:sz w:val="20"/>
          <w:szCs w:val="20"/>
          <w:lang w:eastAsia="nl-NL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2612917" wp14:editId="04720B0F">
                <wp:simplePos x="0" y="0"/>
                <wp:positionH relativeFrom="column">
                  <wp:posOffset>7253072</wp:posOffset>
                </wp:positionH>
                <wp:positionV relativeFrom="paragraph">
                  <wp:posOffset>-778301</wp:posOffset>
                </wp:positionV>
                <wp:extent cx="2328376" cy="1381191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376" cy="138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CA5E" w14:textId="2A46DB5E" w:rsidR="008F54BF" w:rsidRPr="001306E9" w:rsidRDefault="008F54BF" w:rsidP="001306E9">
                            <w:pPr>
                              <w:spacing w:after="0"/>
                              <w:ind w:left="36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MERGEFIELD Naam_LOBaanbieder </w:instrTex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«</w:t>
                            </w:r>
                            <w:r w:rsidR="00BD5AF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ImpactYou Academy</w:t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»</w: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74CD5FB2" w14:textId="1DE8C590" w:rsidR="008F54BF" w:rsidRPr="001306E9" w:rsidRDefault="008F54BF" w:rsidP="001306E9">
                            <w:pPr>
                              <w:spacing w:after="0"/>
                              <w:ind w:left="357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MERGEFIELD Naam_LOBproduct </w:instrTex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«</w:t>
                            </w:r>
                            <w:r w:rsidR="00BD5AF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Trainingen voor docenten</w:t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»</w: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5DD3112" w14:textId="7E3B0411" w:rsidR="008F54BF" w:rsidRPr="002C2188" w:rsidRDefault="008F54BF" w:rsidP="001306E9">
                            <w:pPr>
                              <w:spacing w:after="0"/>
                              <w:ind w:left="357"/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MERGEFIELD Website </w:instrTex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«</w:t>
                            </w:r>
                            <w:r w:rsidR="00BD5AF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www.impactyou-academy.nl</w:t>
                            </w:r>
                            <w:r w:rsidR="008232EA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»</w:t>
                            </w:r>
                            <w:r w:rsidRPr="00130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291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71.1pt;margin-top:-61.3pt;width:183.35pt;height:108.7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" filled="f" stroked="f">
                <v:textbox>
                  <w:txbxContent>
                    <w:p w14:paraId="7851CA5E" w14:textId="2A46DB5E" w:rsidR="008F54BF" w:rsidRPr="001306E9" w:rsidRDefault="008F54BF" w:rsidP="001306E9">
                      <w:pPr>
                        <w:spacing w:after="0"/>
                        <w:ind w:left="36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MERGEFIELD Naam_LOBaanbieder </w:instrTex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«</w:t>
                      </w:r>
                      <w:r w:rsidR="00BD5AF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ImpactYou Academy</w:t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»</w: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4CD5FB2" w14:textId="1DE8C590" w:rsidR="008F54BF" w:rsidRPr="001306E9" w:rsidRDefault="008F54BF" w:rsidP="001306E9">
                      <w:pPr>
                        <w:spacing w:after="0"/>
                        <w:ind w:left="357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MERGEFIELD Naam_LOBproduct </w:instrTex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«</w:t>
                      </w:r>
                      <w:r w:rsidR="00BD5AF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Trainingen voor docenten</w:t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»</w: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5DD3112" w14:textId="7E3B0411" w:rsidR="008F54BF" w:rsidRPr="002C2188" w:rsidRDefault="008F54BF" w:rsidP="001306E9">
                      <w:pPr>
                        <w:spacing w:after="0"/>
                        <w:ind w:left="357"/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MERGEFIELD Website </w:instrTex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«</w:t>
                      </w:r>
                      <w:r w:rsidR="00BD5AF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www.impactyou-academy.nl</w:t>
                      </w:r>
                      <w:r w:rsidR="008232EA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»</w:t>
                      </w:r>
                      <w:r w:rsidRPr="001306E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1306E9">
        <w:rPr>
          <w:rFonts w:ascii="Arial" w:hAnsi="Arial" w:cs="Arial"/>
          <w:b/>
          <w:noProof/>
          <w:color w:val="007272" w:themeColor="accent4" w:themeShade="BF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61EFEAA" wp14:editId="0E1C8CCA">
                <wp:simplePos x="0" y="0"/>
                <wp:positionH relativeFrom="column">
                  <wp:posOffset>7470481</wp:posOffset>
                </wp:positionH>
                <wp:positionV relativeFrom="paragraph">
                  <wp:posOffset>-1731068</wp:posOffset>
                </wp:positionV>
                <wp:extent cx="3103489" cy="2724017"/>
                <wp:effectExtent l="0" t="0" r="1905" b="63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89" cy="272401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1864D" w14:textId="77777777" w:rsidR="008F54BF" w:rsidRDefault="008F54BF" w:rsidP="00185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" o:spid="_x0000_s1027" style="position:absolute;margin-left:588.25pt;margin-top:-136.3pt;width:244.35pt;height:21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" fillcolor="#336 [3204]" stroked="f" strokeweight="1pt">
                <v:stroke joinstyle="miter"/>
                <v:textbox>
                  <w:txbxContent>
                    <w:p w14:paraId="25E43DCC" w14:textId="77777777" w:rsidR="008F54BF" w:rsidRDefault="008F54BF" w:rsidP="0018560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5601" w:rsidRPr="001306E9">
        <w:rPr>
          <w:rFonts w:ascii="Arial" w:hAnsi="Arial" w:cs="Arial"/>
          <w:b/>
          <w:sz w:val="20"/>
          <w:szCs w:val="20"/>
        </w:rPr>
        <w:t>Korte beschrijving</w:t>
      </w:r>
    </w:p>
    <w:p w14:paraId="1BC86BBC" w14:textId="67E11538" w:rsidR="009417A6" w:rsidRDefault="00E02EA0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Korte_beschrijving_AANGEPAS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</w:t>
      </w:r>
      <w:r w:rsidR="00BD5AF2" w:rsidRP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Het vergroten en verbeteren van de vaardigheden waarmee docenten werken is waar de </w:t>
      </w:r>
      <w:proofErr w:type="spellStart"/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>ImpactYou</w:t>
      </w:r>
      <w:proofErr w:type="spellEnd"/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Academy om draait. Uitgaan van wat werkt en </w:t>
      </w:r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>docenten</w:t>
      </w:r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relevante training bieden die aansluit bij de eigen lesstijl. Wij trainen docenten in </w:t>
      </w:r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LOB, </w:t>
      </w:r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>lesgeven en alle didactische en pedagogische onderdelen die daarbij horen.</w:t>
      </w:r>
      <w:r w:rsidR="008232EA">
        <w:rPr>
          <w:rFonts w:ascii="Arial" w:hAnsi="Arial" w:cs="Arial"/>
          <w:noProof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2D9DB18" w14:textId="77777777" w:rsidR="00E02EA0" w:rsidRPr="001306E9" w:rsidRDefault="00E02EA0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sz w:val="20"/>
          <w:szCs w:val="20"/>
        </w:rPr>
      </w:pPr>
    </w:p>
    <w:p w14:paraId="2AB712B8" w14:textId="77777777" w:rsidR="00185601" w:rsidRPr="001306E9" w:rsidRDefault="00185601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sz w:val="20"/>
          <w:szCs w:val="20"/>
        </w:rPr>
        <w:t>Leerdoel</w:t>
      </w:r>
    </w:p>
    <w:p w14:paraId="4C55DF01" w14:textId="74EB1E11" w:rsidR="00FF69F9" w:rsidRPr="001306E9" w:rsidRDefault="009417A6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noProof/>
          <w:sz w:val="20"/>
          <w:szCs w:val="20"/>
        </w:rPr>
      </w:pPr>
      <w:r w:rsidRPr="001306E9">
        <w:rPr>
          <w:rFonts w:ascii="Arial" w:hAnsi="Arial" w:cs="Arial"/>
          <w:noProof/>
          <w:sz w:val="20"/>
          <w:szCs w:val="20"/>
        </w:rPr>
        <w:fldChar w:fldCharType="begin"/>
      </w:r>
      <w:r w:rsidRPr="001306E9">
        <w:rPr>
          <w:rFonts w:ascii="Arial" w:hAnsi="Arial" w:cs="Arial"/>
          <w:noProof/>
          <w:sz w:val="20"/>
          <w:szCs w:val="20"/>
        </w:rPr>
        <w:instrText xml:space="preserve"> MERGEFIELD Leerdoel_van_het_LOBproduct </w:instrText>
      </w:r>
      <w:r w:rsidRPr="001306E9">
        <w:rPr>
          <w:rFonts w:ascii="Arial" w:hAnsi="Arial" w:cs="Arial"/>
          <w:noProof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</w:t>
      </w:r>
      <w:r w:rsidR="00BD5AF2" w:rsidRP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r w:rsidR="00BD5AF2">
        <w:rPr>
          <w:rFonts w:ascii="Arial" w:hAnsi="Arial" w:cs="Arial"/>
          <w:color w:val="666666"/>
          <w:sz w:val="23"/>
          <w:szCs w:val="23"/>
          <w:shd w:val="clear" w:color="auto" w:fill="FFFFFF"/>
        </w:rPr>
        <w:t>Docenten sterker maken in hun dagelijkse lespraktijk om impact te maken op hun lessen en daarmee op de toekomst van hun studenten/leerlingen.</w:t>
      </w:r>
      <w:r w:rsidR="008232EA">
        <w:rPr>
          <w:rFonts w:ascii="Arial" w:hAnsi="Arial" w:cs="Arial"/>
          <w:noProof/>
          <w:sz w:val="20"/>
          <w:szCs w:val="20"/>
        </w:rPr>
        <w:t>»</w:t>
      </w:r>
      <w:r w:rsidRPr="001306E9">
        <w:rPr>
          <w:rFonts w:ascii="Arial" w:hAnsi="Arial" w:cs="Arial"/>
          <w:noProof/>
          <w:sz w:val="20"/>
          <w:szCs w:val="20"/>
        </w:rPr>
        <w:fldChar w:fldCharType="end"/>
      </w:r>
    </w:p>
    <w:p w14:paraId="1559121E" w14:textId="77777777" w:rsidR="003B0EE9" w:rsidRPr="001306E9" w:rsidRDefault="003B0E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</w:p>
    <w:p w14:paraId="1518B9D4" w14:textId="77777777" w:rsidR="003B0EE9" w:rsidRPr="001306E9" w:rsidRDefault="003B0EE9" w:rsidP="008232EA">
      <w:pPr>
        <w:shd w:val="clear" w:color="auto" w:fill="D5DCE4" w:themeFill="text2" w:themeFillTint="33"/>
        <w:spacing w:after="0"/>
        <w:ind w:right="1557"/>
        <w:rPr>
          <w:rFonts w:ascii="Arial" w:hAnsi="Arial" w:cs="Arial"/>
          <w:b/>
          <w:sz w:val="20"/>
          <w:szCs w:val="20"/>
        </w:rPr>
      </w:pPr>
      <w:r w:rsidRPr="001306E9">
        <w:rPr>
          <w:rFonts w:ascii="Arial" w:hAnsi="Arial" w:cs="Arial"/>
          <w:b/>
          <w:sz w:val="20"/>
          <w:szCs w:val="20"/>
        </w:rPr>
        <w:t>Doelgroep</w:t>
      </w:r>
    </w:p>
    <w:p w14:paraId="709DC4F1" w14:textId="588777A1" w:rsidR="003B0EE9" w:rsidRPr="001306E9" w:rsidRDefault="003B0EE9" w:rsidP="008232EA">
      <w:pPr>
        <w:shd w:val="clear" w:color="auto" w:fill="D5DCE4" w:themeFill="text2" w:themeFillTint="33"/>
        <w:spacing w:after="0"/>
        <w:ind w:right="1557"/>
        <w:jc w:val="both"/>
        <w:rPr>
          <w:rFonts w:ascii="Arial" w:hAnsi="Arial" w:cs="Arial"/>
          <w:noProof/>
          <w:sz w:val="20"/>
          <w:szCs w:val="20"/>
        </w:rPr>
      </w:pPr>
      <w:r w:rsidRPr="001306E9">
        <w:rPr>
          <w:rFonts w:ascii="Arial" w:hAnsi="Arial" w:cs="Arial"/>
          <w:noProof/>
          <w:sz w:val="20"/>
          <w:szCs w:val="20"/>
        </w:rPr>
        <w:fldChar w:fldCharType="begin"/>
      </w:r>
      <w:r w:rsidRPr="001306E9">
        <w:rPr>
          <w:rFonts w:ascii="Arial" w:hAnsi="Arial" w:cs="Arial"/>
          <w:noProof/>
          <w:sz w:val="20"/>
          <w:szCs w:val="20"/>
        </w:rPr>
        <w:instrText xml:space="preserve"> MERGEFIELD Doelgroep </w:instrText>
      </w:r>
      <w:r w:rsidRPr="001306E9">
        <w:rPr>
          <w:rFonts w:ascii="Arial" w:hAnsi="Arial" w:cs="Arial"/>
          <w:noProof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</w:t>
      </w:r>
      <w:r w:rsidR="00BD5AF2">
        <w:rPr>
          <w:rFonts w:ascii="Arial" w:hAnsi="Arial" w:cs="Arial"/>
          <w:noProof/>
          <w:sz w:val="20"/>
          <w:szCs w:val="20"/>
        </w:rPr>
        <w:t>Docenten in het VO en MBO</w:t>
      </w:r>
      <w:r w:rsidR="008232EA">
        <w:rPr>
          <w:rFonts w:ascii="Arial" w:hAnsi="Arial" w:cs="Arial"/>
          <w:noProof/>
          <w:sz w:val="20"/>
          <w:szCs w:val="20"/>
        </w:rPr>
        <w:t>»</w:t>
      </w:r>
      <w:r w:rsidRPr="001306E9">
        <w:rPr>
          <w:rFonts w:ascii="Arial" w:hAnsi="Arial" w:cs="Arial"/>
          <w:noProof/>
          <w:sz w:val="20"/>
          <w:szCs w:val="20"/>
        </w:rPr>
        <w:fldChar w:fldCharType="end"/>
      </w:r>
    </w:p>
    <w:p w14:paraId="6F9943F7" w14:textId="77777777" w:rsidR="009417A6" w:rsidRPr="002B70EA" w:rsidRDefault="009417A6" w:rsidP="003B0EE9">
      <w:pPr>
        <w:jc w:val="both"/>
        <w:rPr>
          <w:rFonts w:ascii="Arial" w:hAnsi="Arial" w:cs="Arial"/>
          <w:sz w:val="20"/>
          <w:szCs w:val="20"/>
        </w:rPr>
      </w:pPr>
    </w:p>
    <w:p w14:paraId="65D142A7" w14:textId="77777777" w:rsidR="003B0EE9" w:rsidRDefault="003B0EE9" w:rsidP="001306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itgangspun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29"/>
        <w:gridCol w:w="10112"/>
      </w:tblGrid>
      <w:tr w:rsidR="00F91152" w:rsidRPr="00F91152" w14:paraId="4AFCA276" w14:textId="77777777" w:rsidTr="001306E9"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27F6FE79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Loopbaancompetentie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498D40D2" w14:textId="568B430E" w:rsidR="003B0EE9" w:rsidRPr="00F91152" w:rsidRDefault="003B0EE9" w:rsidP="00130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91152">
              <w:rPr>
                <w:rFonts w:ascii="Arial" w:hAnsi="Arial" w:cs="Arial"/>
                <w:sz w:val="20"/>
                <w:szCs w:val="20"/>
              </w:rPr>
              <w:instrText xml:space="preserve"> MERGEFIELD loopbaancompetenties </w:instrText>
            </w:r>
            <w:r w:rsidRPr="00F911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BD5AF2">
              <w:rPr>
                <w:rFonts w:ascii="Arial" w:hAnsi="Arial" w:cs="Arial"/>
                <w:noProof/>
                <w:sz w:val="20"/>
                <w:szCs w:val="20"/>
              </w:rPr>
              <w:t xml:space="preserve">alle 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loopbaancompetenties»</w:t>
            </w:r>
            <w:r w:rsidRPr="00F911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152" w:rsidRPr="00F91152" w14:paraId="6B752A72" w14:textId="77777777" w:rsidTr="001306E9">
        <w:tc>
          <w:tcPr>
            <w:tcW w:w="3397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58F17177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Overige LOB-competentie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419AD1F3" w14:textId="7E248E33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91152">
              <w:rPr>
                <w:rFonts w:ascii="Arial" w:hAnsi="Arial" w:cs="Arial"/>
                <w:sz w:val="20"/>
                <w:szCs w:val="20"/>
              </w:rPr>
              <w:instrText xml:space="preserve"> MERGEFIELD ov_loopaancompetenties </w:instrText>
            </w:r>
            <w:r w:rsidRPr="00F911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>alle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_loopaancompetenties»</w:t>
            </w:r>
            <w:r w:rsidRPr="00F911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152" w:rsidRPr="00F91152" w14:paraId="3C0B9F03" w14:textId="77777777" w:rsidTr="001306E9">
        <w:tc>
          <w:tcPr>
            <w:tcW w:w="3397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08EA4915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LOB-cyclus</w:t>
            </w:r>
            <w:r w:rsidRPr="00F9115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1F02733D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91152">
              <w:rPr>
                <w:rFonts w:ascii="Arial" w:hAnsi="Arial" w:cs="Arial"/>
                <w:sz w:val="20"/>
                <w:szCs w:val="20"/>
              </w:rPr>
              <w:instrText xml:space="preserve"> MERGEFIELD LOBcyclus </w:instrText>
            </w:r>
            <w:r w:rsidRPr="00F911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LOBcyclus»</w:t>
            </w:r>
            <w:r w:rsidRPr="00F911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1152" w:rsidRPr="00F91152" w14:paraId="0B2D3DCD" w14:textId="77777777" w:rsidTr="001306E9">
        <w:trPr>
          <w:trHeight w:val="113"/>
        </w:trPr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FFFFFF" w:themeColor="background1"/>
              <w:bottom w:val="single" w:sz="18" w:space="0" w:color="D5DCE4" w:themeColor="text2" w:themeTint="33"/>
              <w:right w:val="nil"/>
            </w:tcBorders>
          </w:tcPr>
          <w:p w14:paraId="24E0043E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410F834F" w14:textId="77777777" w:rsidR="003B0EE9" w:rsidRPr="00F91152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EE9" w:rsidRPr="00F91152" w14:paraId="2FF0B6F0" w14:textId="77777777" w:rsidTr="001306E9">
        <w:tc>
          <w:tcPr>
            <w:tcW w:w="3397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61A89B9E" w14:textId="77777777" w:rsidR="003B0EE9" w:rsidRPr="003B0EE9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EE9">
              <w:rPr>
                <w:rFonts w:ascii="Arial" w:hAnsi="Arial" w:cs="Arial"/>
                <w:sz w:val="20"/>
                <w:szCs w:val="20"/>
              </w:rPr>
              <w:t>Betrokken partijen</w:t>
            </w:r>
          </w:p>
        </w:tc>
        <w:tc>
          <w:tcPr>
            <w:tcW w:w="10597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1C66D471" w14:textId="44194DE2" w:rsidR="003B0EE9" w:rsidRDefault="003B0EE9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Betrokken_partijen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>ImpactYou, VO en MBO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A6DE65" w14:textId="77777777" w:rsidR="003B0EE9" w:rsidRDefault="003B0EE9" w:rsidP="001306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CAE8DEC" w14:textId="77777777" w:rsidR="00F91152" w:rsidRDefault="00F91152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F91152">
        <w:rPr>
          <w:rFonts w:ascii="Arial" w:hAnsi="Arial" w:cs="Arial"/>
          <w:sz w:val="20"/>
          <w:szCs w:val="20"/>
          <w:u w:val="single"/>
        </w:rPr>
        <w:t>Eventuele toelichting:</w:t>
      </w:r>
    </w:p>
    <w:p w14:paraId="2F8790A5" w14:textId="77777777" w:rsidR="001306E9" w:rsidRDefault="008E7C9F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Toelichting_GEBASEERD_OP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GEBASEERD_OP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EC4D1B8" w14:textId="77777777" w:rsidR="008E7C9F" w:rsidRPr="001306E9" w:rsidRDefault="008E7C9F" w:rsidP="001306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AE807E" w14:textId="77777777" w:rsidR="003B0EE9" w:rsidRDefault="003B0EE9" w:rsidP="001306E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inform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3"/>
        <w:gridCol w:w="8348"/>
      </w:tblGrid>
      <w:tr w:rsidR="00D112ED" w:rsidRPr="00F91152" w14:paraId="249366F2" w14:textId="77777777" w:rsidTr="001306E9"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44845D55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Het product wordt als volgt aangebod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24FD4D83" w14:textId="6AF5BF3E" w:rsidR="00F91152" w:rsidRPr="00F91152" w:rsidRDefault="008E7C9F" w:rsidP="001306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product_wordt_als_volgt_aangeboden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>Door middel van (LOB)trainingen op locatie of online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2ED" w:rsidRPr="00F91152" w14:paraId="0D060D41" w14:textId="77777777" w:rsidTr="001306E9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45E108E9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Het product wordt in de volgende vorm aangebod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651FB8EB" w14:textId="34785109" w:rsidR="00F91152" w:rsidRPr="00F91152" w:rsidRDefault="008E7C9F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vorm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>Op locatie of online training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2ED" w:rsidRPr="00F91152" w14:paraId="2761AB30" w14:textId="77777777" w:rsidTr="00E02EA0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FFFFFF" w:themeColor="background1"/>
              <w:right w:val="nil"/>
            </w:tcBorders>
            <w:shd w:val="clear" w:color="auto" w:fill="D5DCE4" w:themeFill="text2" w:themeFillTint="33"/>
          </w:tcPr>
          <w:p w14:paraId="3C373015" w14:textId="77777777" w:rsidR="00E02EA0" w:rsidRPr="00F91152" w:rsidRDefault="00E02EA0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twerk mogelijk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2C3C7BAF" w14:textId="7B85F0E3" w:rsidR="00E02EA0" w:rsidRPr="00F91152" w:rsidRDefault="00E02EA0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maatwerk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 xml:space="preserve">elke training is 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maatwerk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2ED" w:rsidRPr="00F91152" w14:paraId="31EDB8D0" w14:textId="77777777" w:rsidTr="001306E9">
        <w:tc>
          <w:tcPr>
            <w:tcW w:w="5245" w:type="dxa"/>
            <w:tcBorders>
              <w:top w:val="single" w:sz="18" w:space="0" w:color="FFFFFF" w:themeColor="background1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68F11645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Kosten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03F03A00" w14:textId="17FCEC1B" w:rsidR="00F91152" w:rsidRPr="00F91152" w:rsidRDefault="008E7C9F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M_8_Kosten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>Zie website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12ED" w:rsidRPr="00F91152" w14:paraId="604674B7" w14:textId="77777777" w:rsidTr="001306E9">
        <w:trPr>
          <w:trHeight w:val="113"/>
        </w:trPr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FFFFFF" w:themeColor="background1"/>
              <w:bottom w:val="single" w:sz="18" w:space="0" w:color="D5DCE4" w:themeColor="text2" w:themeTint="33"/>
              <w:right w:val="nil"/>
            </w:tcBorders>
          </w:tcPr>
          <w:p w14:paraId="07D7E0DA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7FD9C423" w14:textId="77777777" w:rsidR="00F91152" w:rsidRP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2ED" w:rsidRPr="00F91152" w14:paraId="3A7400F3" w14:textId="77777777" w:rsidTr="001306E9">
        <w:tc>
          <w:tcPr>
            <w:tcW w:w="5245" w:type="dxa"/>
            <w:tcBorders>
              <w:top w:val="single" w:sz="18" w:space="0" w:color="D5DCE4" w:themeColor="text2" w:themeTint="33"/>
              <w:left w:val="single" w:sz="18" w:space="0" w:color="D5DCE4" w:themeColor="text2" w:themeTint="33"/>
              <w:bottom w:val="single" w:sz="18" w:space="0" w:color="D5DCE4" w:themeColor="text2" w:themeTint="33"/>
              <w:right w:val="nil"/>
            </w:tcBorders>
            <w:shd w:val="clear" w:color="auto" w:fill="D5DCE4" w:themeFill="text2" w:themeFillTint="33"/>
          </w:tcPr>
          <w:p w14:paraId="09F87005" w14:textId="77777777" w:rsidR="00F91152" w:rsidRPr="003B0EE9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152">
              <w:rPr>
                <w:rFonts w:ascii="Arial" w:hAnsi="Arial" w:cs="Arial"/>
                <w:sz w:val="20"/>
                <w:szCs w:val="20"/>
              </w:rPr>
              <w:t>Is er additionele ondersteuning/begeleiding mogelijk voor</w:t>
            </w:r>
          </w:p>
        </w:tc>
        <w:tc>
          <w:tcPr>
            <w:tcW w:w="8749" w:type="dxa"/>
            <w:tcBorders>
              <w:top w:val="single" w:sz="18" w:space="0" w:color="D5DCE4" w:themeColor="text2" w:themeTint="33"/>
              <w:left w:val="nil"/>
              <w:bottom w:val="single" w:sz="18" w:space="0" w:color="D5DCE4" w:themeColor="text2" w:themeTint="33"/>
              <w:right w:val="nil"/>
            </w:tcBorders>
            <w:shd w:val="clear" w:color="auto" w:fill="FFFFFF" w:themeFill="background1"/>
          </w:tcPr>
          <w:p w14:paraId="1AEE13A2" w14:textId="6F4B90A4" w:rsidR="00F91152" w:rsidRDefault="00F91152" w:rsidP="00130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ondersteuning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«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>O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ndersteuning</w:t>
            </w:r>
            <w:r w:rsidR="00D112ED">
              <w:rPr>
                <w:rFonts w:ascii="Arial" w:hAnsi="Arial" w:cs="Arial"/>
                <w:noProof/>
                <w:sz w:val="20"/>
                <w:szCs w:val="20"/>
              </w:rPr>
              <w:t>, begeleiding en advies is mogelijk</w:t>
            </w:r>
            <w:r w:rsidR="008232EA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552E9E" w14:textId="77777777" w:rsidR="00F91152" w:rsidRDefault="00F91152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51EA09B0" w14:textId="77777777" w:rsidR="00F91152" w:rsidRDefault="00F91152" w:rsidP="001306E9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F91152">
        <w:rPr>
          <w:rFonts w:ascii="Arial" w:hAnsi="Arial" w:cs="Arial"/>
          <w:sz w:val="20"/>
          <w:szCs w:val="20"/>
          <w:u w:val="single"/>
        </w:rPr>
        <w:t>Eventuele toelichting:</w:t>
      </w:r>
    </w:p>
    <w:p w14:paraId="1A8277D0" w14:textId="77777777" w:rsidR="001306E9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AANBOD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AANBOD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1A3B15FF" w14:textId="77777777" w:rsidR="00E02EA0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lastRenderedPageBreak/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VORM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VORM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67C78A49" w14:textId="77777777" w:rsidR="00E02EA0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MAATWERK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MAATWERK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6D110AA1" w14:textId="77777777" w:rsidR="00E02EA0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ONTWIKKELING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ONTWIKKELING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p w14:paraId="41D1A2D9" w14:textId="77777777" w:rsidR="00E02EA0" w:rsidRPr="00E02EA0" w:rsidRDefault="00E02EA0" w:rsidP="001306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2EA0">
        <w:rPr>
          <w:rFonts w:ascii="Arial" w:hAnsi="Arial" w:cs="Arial"/>
          <w:sz w:val="20"/>
          <w:szCs w:val="20"/>
        </w:rPr>
        <w:fldChar w:fldCharType="begin"/>
      </w:r>
      <w:r w:rsidRPr="00E02EA0">
        <w:rPr>
          <w:rFonts w:ascii="Arial" w:hAnsi="Arial" w:cs="Arial"/>
          <w:sz w:val="20"/>
          <w:szCs w:val="20"/>
        </w:rPr>
        <w:instrText xml:space="preserve"> MERGEFIELD Toelichting_op_vraag_9 </w:instrText>
      </w:r>
      <w:r w:rsidRPr="00E02EA0">
        <w:rPr>
          <w:rFonts w:ascii="Arial" w:hAnsi="Arial" w:cs="Arial"/>
          <w:sz w:val="20"/>
          <w:szCs w:val="20"/>
        </w:rPr>
        <w:fldChar w:fldCharType="separate"/>
      </w:r>
      <w:r w:rsidR="008232EA">
        <w:rPr>
          <w:rFonts w:ascii="Arial" w:hAnsi="Arial" w:cs="Arial"/>
          <w:noProof/>
          <w:sz w:val="20"/>
          <w:szCs w:val="20"/>
        </w:rPr>
        <w:t>«Toelichting_op_vraag_9»</w:t>
      </w:r>
      <w:r w:rsidRPr="00E02EA0">
        <w:rPr>
          <w:rFonts w:ascii="Arial" w:hAnsi="Arial" w:cs="Arial"/>
          <w:sz w:val="20"/>
          <w:szCs w:val="20"/>
        </w:rPr>
        <w:fldChar w:fldCharType="end"/>
      </w:r>
    </w:p>
    <w:sectPr w:rsidR="00E02EA0" w:rsidRPr="00E02EA0" w:rsidSect="001306E9">
      <w:pgSz w:w="16838" w:h="11906" w:orient="landscape"/>
      <w:pgMar w:top="1247" w:right="195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2130"/>
    <w:multiLevelType w:val="hybridMultilevel"/>
    <w:tmpl w:val="2780BA0A"/>
    <w:lvl w:ilvl="0" w:tplc="41C6D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70"/>
    <w:rsid w:val="00045F61"/>
    <w:rsid w:val="000471B0"/>
    <w:rsid w:val="001306E9"/>
    <w:rsid w:val="00185601"/>
    <w:rsid w:val="002577B7"/>
    <w:rsid w:val="00297519"/>
    <w:rsid w:val="002B70EA"/>
    <w:rsid w:val="002C2188"/>
    <w:rsid w:val="00394170"/>
    <w:rsid w:val="003B0EE9"/>
    <w:rsid w:val="005D73B5"/>
    <w:rsid w:val="00622365"/>
    <w:rsid w:val="008232EA"/>
    <w:rsid w:val="008E7C9F"/>
    <w:rsid w:val="008F54BF"/>
    <w:rsid w:val="009417A6"/>
    <w:rsid w:val="00B140BA"/>
    <w:rsid w:val="00BD5AF2"/>
    <w:rsid w:val="00C9645E"/>
    <w:rsid w:val="00D00474"/>
    <w:rsid w:val="00D112ED"/>
    <w:rsid w:val="00D67061"/>
    <w:rsid w:val="00DA5433"/>
    <w:rsid w:val="00E02EA0"/>
    <w:rsid w:val="00F46154"/>
    <w:rsid w:val="00F91152"/>
    <w:rsid w:val="00FB768B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5A4E"/>
  <w15:chartTrackingRefBased/>
  <w15:docId w15:val="{A03F7FC3-8E26-4497-A496-D84B5B9A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5601"/>
    <w:pPr>
      <w:ind w:left="720"/>
      <w:contextualSpacing/>
    </w:pPr>
  </w:style>
  <w:style w:type="table" w:styleId="Tabelraster">
    <w:name w:val="Table Grid"/>
    <w:basedOn w:val="Standaardtabel"/>
    <w:uiPriority w:val="39"/>
    <w:rsid w:val="002C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8E2E16DBDD14A92D8AE9AC895BA49" ma:contentTypeVersion="11" ma:contentTypeDescription="Een nieuw document maken." ma:contentTypeScope="" ma:versionID="78bd36b92ceef003f2dde814bbc7d5b5">
  <xsd:schema xmlns:xsd="http://www.w3.org/2001/XMLSchema" xmlns:xs="http://www.w3.org/2001/XMLSchema" xmlns:p="http://schemas.microsoft.com/office/2006/metadata/properties" xmlns:ns3="5883bc27-05c0-464e-85c0-2feb4c96e1a4" xmlns:ns4="5a4f6c19-02a1-498a-a2d0-647364df9f59" targetNamespace="http://schemas.microsoft.com/office/2006/metadata/properties" ma:root="true" ma:fieldsID="63c668ab8095956be78489a8c8b9a104" ns3:_="" ns4:_="">
    <xsd:import namespace="5883bc27-05c0-464e-85c0-2feb4c96e1a4"/>
    <xsd:import namespace="5a4f6c19-02a1-498a-a2d0-647364df9f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bc27-05c0-464e-85c0-2feb4c96e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6c19-02a1-498a-a2d0-647364df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4440AD-7E0C-42CA-A2B0-4329FE335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E06B8-C1A5-47B0-9FEA-E738D68C2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57FFE-0D14-46A6-B773-69B3E331A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E63E0-242A-4365-93FF-5AF295FB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bc27-05c0-464e-85c0-2feb4c96e1a4"/>
    <ds:schemaRef ds:uri="5a4f6c19-02a1-498a-a2d0-647364df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LOB-methoden</vt:lpstr>
    </vt:vector>
  </TitlesOfParts>
  <Company>MBO Raa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LOB-methoden</dc:title>
  <dc:subject/>
  <dc:creator>Ivette Kleijngeld</dc:creator>
  <cp:keywords/>
  <dc:description/>
  <cp:lastModifiedBy>Rachel Sierksma</cp:lastModifiedBy>
  <cp:revision>2</cp:revision>
  <dcterms:created xsi:type="dcterms:W3CDTF">2020-09-03T07:19:00Z</dcterms:created>
  <dcterms:modified xsi:type="dcterms:W3CDTF">2020-09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8E2E16DBDD14A92D8AE9AC895BA49</vt:lpwstr>
  </property>
  <property fmtid="{D5CDD505-2E9C-101B-9397-08002B2CF9AE}" pid="3" name="_dlc_DocIdItemGuid">
    <vt:lpwstr>630cc0b0-b6fe-464b-a088-65530ab7edc5</vt:lpwstr>
  </property>
  <property fmtid="{D5CDD505-2E9C-101B-9397-08002B2CF9AE}" pid="4" name="Order">
    <vt:r8>591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